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880" w:rsidRPr="006214F8" w:rsidRDefault="007A6880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4F8">
        <w:rPr>
          <w:rFonts w:ascii="Times New Roman" w:hAnsi="Times New Roman"/>
          <w:sz w:val="24"/>
          <w:szCs w:val="24"/>
        </w:rPr>
        <w:t>ПОЯСНИТЕЛЬНАЯ ЗАПИСКА</w:t>
      </w:r>
    </w:p>
    <w:p w:rsidR="000B2C06" w:rsidRPr="006214F8" w:rsidRDefault="000B2C06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7F3" w:rsidRPr="00A96330" w:rsidRDefault="006F126F" w:rsidP="00A96330">
      <w:pPr>
        <w:pStyle w:val="ConsPlusNonformat"/>
        <w:jc w:val="center"/>
        <w:rPr>
          <w:sz w:val="24"/>
          <w:szCs w:val="24"/>
        </w:rPr>
      </w:pPr>
      <w:r w:rsidRPr="006214F8">
        <w:rPr>
          <w:rFonts w:ascii="Times New Roman" w:hAnsi="Times New Roman" w:cs="Times New Roman"/>
          <w:sz w:val="24"/>
          <w:szCs w:val="24"/>
        </w:rPr>
        <w:t>к проекту постановления администрации</w:t>
      </w:r>
      <w:r w:rsidR="00A96330">
        <w:rPr>
          <w:rFonts w:ascii="Times New Roman" w:hAnsi="Times New Roman" w:cs="Times New Roman"/>
          <w:sz w:val="24"/>
          <w:szCs w:val="24"/>
        </w:rPr>
        <w:t xml:space="preserve">  </w:t>
      </w:r>
      <w:r w:rsidR="00F15078" w:rsidRPr="00A96330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A96330" w:rsidRPr="00A96330">
        <w:rPr>
          <w:rFonts w:ascii="Times New Roman" w:hAnsi="Times New Roman" w:cs="Times New Roman"/>
          <w:sz w:val="24"/>
          <w:szCs w:val="24"/>
        </w:rPr>
        <w:t>порядка составления, утверждения и ведения бюджетной сметы органов администрации городского округа Тольятти, осуществляющих бюджетные полномочия главного распорядителя бюджетных средств</w:t>
      </w:r>
      <w:r w:rsidR="00F15078" w:rsidRPr="00A96330">
        <w:rPr>
          <w:sz w:val="24"/>
          <w:szCs w:val="24"/>
        </w:rPr>
        <w:t>»</w:t>
      </w:r>
    </w:p>
    <w:p w:rsidR="00653F59" w:rsidRPr="006214F8" w:rsidRDefault="00653F59" w:rsidP="005D57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278BB" w:rsidRPr="006214F8" w:rsidRDefault="007A6880" w:rsidP="00B5184C">
      <w:pPr>
        <w:pStyle w:val="ConsPlusNormal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6214F8">
        <w:rPr>
          <w:rFonts w:eastAsia="Times New Roman"/>
          <w:sz w:val="24"/>
          <w:szCs w:val="24"/>
        </w:rPr>
        <w:t>Разработка проекта</w:t>
      </w:r>
      <w:r w:rsidR="00F368BE" w:rsidRPr="006214F8">
        <w:rPr>
          <w:rFonts w:eastAsia="Times New Roman"/>
          <w:sz w:val="24"/>
          <w:szCs w:val="24"/>
        </w:rPr>
        <w:t xml:space="preserve"> постановления администрации </w:t>
      </w:r>
      <w:r w:rsidR="00A96330">
        <w:rPr>
          <w:rFonts w:eastAsia="Times New Roman"/>
          <w:sz w:val="24"/>
          <w:szCs w:val="24"/>
        </w:rPr>
        <w:t>«</w:t>
      </w:r>
      <w:r w:rsidR="00A96330" w:rsidRPr="00A96330">
        <w:rPr>
          <w:rFonts w:eastAsia="Times New Roman"/>
          <w:sz w:val="24"/>
          <w:szCs w:val="24"/>
        </w:rPr>
        <w:t>Об утверждении п</w:t>
      </w:r>
      <w:r w:rsidR="00A96330" w:rsidRPr="00A96330">
        <w:rPr>
          <w:sz w:val="24"/>
          <w:szCs w:val="24"/>
        </w:rPr>
        <w:t>орядка</w:t>
      </w:r>
      <w:r w:rsidR="00E37BB1">
        <w:rPr>
          <w:sz w:val="24"/>
          <w:szCs w:val="24"/>
        </w:rPr>
        <w:t xml:space="preserve"> (далее - Порядок)</w:t>
      </w:r>
      <w:r w:rsidR="00A96330" w:rsidRPr="00A96330">
        <w:rPr>
          <w:sz w:val="24"/>
          <w:szCs w:val="24"/>
        </w:rPr>
        <w:t xml:space="preserve"> составления, утверждения и ведения бюджетной сметы органов администрации городского округа Тольятти, осуществляющих бюджетные полномочия главного распорядителя бюджетных средств</w:t>
      </w:r>
      <w:r w:rsidR="00A96330">
        <w:rPr>
          <w:sz w:val="24"/>
          <w:szCs w:val="24"/>
        </w:rPr>
        <w:t xml:space="preserve">» </w:t>
      </w:r>
      <w:r w:rsidRPr="006214F8">
        <w:rPr>
          <w:rFonts w:eastAsia="Times New Roman"/>
          <w:sz w:val="24"/>
          <w:szCs w:val="24"/>
        </w:rPr>
        <w:t xml:space="preserve">осуществлялась в целях </w:t>
      </w:r>
      <w:r w:rsidR="0000116A">
        <w:rPr>
          <w:rFonts w:eastAsia="Times New Roman"/>
          <w:sz w:val="24"/>
          <w:szCs w:val="24"/>
        </w:rPr>
        <w:t xml:space="preserve">установления регламента процедуры </w:t>
      </w:r>
      <w:r w:rsidR="006F126F" w:rsidRPr="006214F8">
        <w:rPr>
          <w:rFonts w:eastAsia="Times New Roman"/>
          <w:sz w:val="24"/>
          <w:szCs w:val="24"/>
        </w:rPr>
        <w:t xml:space="preserve"> </w:t>
      </w:r>
      <w:r w:rsidR="0000116A" w:rsidRPr="00A96330">
        <w:rPr>
          <w:sz w:val="24"/>
          <w:szCs w:val="24"/>
        </w:rPr>
        <w:t>составления, утверждения и ведения бюджетной сметы органов администрации городского округа Тольятти, осуществляющих бюджетные полномочия главного распорядителя бюджетных средств</w:t>
      </w:r>
      <w:r w:rsidR="005D57F3" w:rsidRPr="006214F8">
        <w:rPr>
          <w:rFonts w:eastAsia="Times New Roman"/>
          <w:sz w:val="24"/>
          <w:szCs w:val="24"/>
        </w:rPr>
        <w:t>.</w:t>
      </w:r>
      <w:proofErr w:type="gramEnd"/>
    </w:p>
    <w:p w:rsidR="0000116A" w:rsidRPr="00E37BB1" w:rsidRDefault="00E37BB1" w:rsidP="00B5184C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BB1">
        <w:rPr>
          <w:rFonts w:ascii="Times New Roman" w:hAnsi="Times New Roman"/>
          <w:sz w:val="24"/>
          <w:szCs w:val="24"/>
          <w:lang w:eastAsia="ru-RU"/>
        </w:rPr>
        <w:t xml:space="preserve">Порядок разработан в соответствии со статьей 221 Бюджетного кодекса Российской Федерации, </w:t>
      </w:r>
      <w:r w:rsidR="00F91BE8">
        <w:rPr>
          <w:rFonts w:ascii="Times New Roman" w:hAnsi="Times New Roman"/>
          <w:sz w:val="24"/>
          <w:szCs w:val="24"/>
          <w:lang w:eastAsia="ru-RU"/>
        </w:rPr>
        <w:t>п</w:t>
      </w:r>
      <w:r w:rsidRPr="00E37BB1">
        <w:rPr>
          <w:rFonts w:ascii="Times New Roman" w:hAnsi="Times New Roman"/>
          <w:sz w:val="24"/>
          <w:szCs w:val="24"/>
          <w:lang w:eastAsia="ru-RU"/>
        </w:rPr>
        <w:t>риказом Министерства финансов Российской Федерации от 14 февраля 2018 г. № 26н "Об общих требованиях к порядку составления, утверждения и ведения бюджетных смет казенных учреждений"</w:t>
      </w:r>
    </w:p>
    <w:p w:rsidR="0000116A" w:rsidRPr="0000116A" w:rsidRDefault="0000116A" w:rsidP="0000116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E37BB1">
        <w:rPr>
          <w:rFonts w:ascii="Times New Roman" w:eastAsia="Times New Roman" w:hAnsi="Times New Roman"/>
          <w:sz w:val="24"/>
          <w:szCs w:val="24"/>
          <w:lang w:eastAsia="zh-CN"/>
        </w:rPr>
        <w:t>орядо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станавливает требования к процедуре составления сметы, определяет лицо, уполномоченное на ее утверждение, регламентирует порядок и</w:t>
      </w:r>
      <w:r w:rsidRPr="0000116A">
        <w:rPr>
          <w:rFonts w:ascii="Times New Roman" w:eastAsia="Times New Roman" w:hAnsi="Times New Roman"/>
          <w:sz w:val="24"/>
          <w:szCs w:val="24"/>
          <w:lang w:eastAsia="zh-CN"/>
        </w:rPr>
        <w:t>зменения показателей смет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регулирует процесс с</w:t>
      </w:r>
      <w:r w:rsidRPr="0000116A">
        <w:rPr>
          <w:rFonts w:ascii="Times New Roman" w:eastAsia="Times New Roman" w:hAnsi="Times New Roman"/>
          <w:sz w:val="24"/>
          <w:szCs w:val="24"/>
          <w:lang w:eastAsia="zh-CN"/>
        </w:rPr>
        <w:t>оставления и ведения обоснований (расчетов) плановых сметных показателей.</w:t>
      </w:r>
    </w:p>
    <w:p w:rsidR="0000116A" w:rsidRDefault="00E37BB1" w:rsidP="0000116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анее нормативно правовой акт органа местного самоуправления, регулирующий</w:t>
      </w:r>
      <w:r w:rsidR="0000116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96330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A96330">
        <w:rPr>
          <w:rFonts w:ascii="Times New Roman" w:hAnsi="Times New Roman"/>
          <w:sz w:val="24"/>
          <w:szCs w:val="24"/>
        </w:rPr>
        <w:t>к составления, утверждения и ведения бюджетной сметы органов администрации городского округа</w:t>
      </w:r>
      <w:r>
        <w:rPr>
          <w:rFonts w:ascii="Times New Roman" w:hAnsi="Times New Roman"/>
          <w:sz w:val="24"/>
          <w:szCs w:val="24"/>
        </w:rPr>
        <w:t xml:space="preserve"> Тольятти не издавался.</w:t>
      </w:r>
      <w:r w:rsidR="0000116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890B2A" w:rsidRDefault="00890B2A" w:rsidP="00890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вязи с тем, что принятие проекта муниципального правового акта администрации не влечет за собой изменение размеров доходов и (или) расходов бюджета городского округа Тольятти,</w:t>
      </w:r>
      <w:r w:rsidRPr="00890B2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финансово-экономическое обоснование к проекту не требуется.</w:t>
      </w:r>
    </w:p>
    <w:p w:rsidR="0000116A" w:rsidRDefault="0000116A" w:rsidP="00890B2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5184C" w:rsidRDefault="00B5184C" w:rsidP="00B1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184C" w:rsidRDefault="00B5184C" w:rsidP="00B1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184C" w:rsidRDefault="00B5184C" w:rsidP="00B1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218BB" w:rsidRPr="006214F8" w:rsidRDefault="00905846" w:rsidP="00B1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214F8">
        <w:rPr>
          <w:rFonts w:ascii="Times New Roman" w:eastAsiaTheme="minorHAnsi" w:hAnsi="Times New Roman"/>
          <w:sz w:val="24"/>
          <w:szCs w:val="24"/>
        </w:rPr>
        <w:t>Р</w:t>
      </w:r>
      <w:r w:rsidR="007A6880" w:rsidRPr="006214F8">
        <w:rPr>
          <w:rFonts w:ascii="Times New Roman" w:eastAsiaTheme="minorHAnsi" w:hAnsi="Times New Roman"/>
          <w:sz w:val="24"/>
          <w:szCs w:val="24"/>
        </w:rPr>
        <w:t>уководител</w:t>
      </w:r>
      <w:r w:rsidR="00E42131" w:rsidRPr="006214F8">
        <w:rPr>
          <w:rFonts w:ascii="Times New Roman" w:eastAsiaTheme="minorHAnsi" w:hAnsi="Times New Roman"/>
          <w:sz w:val="24"/>
          <w:szCs w:val="24"/>
        </w:rPr>
        <w:t>ь</w:t>
      </w:r>
    </w:p>
    <w:p w:rsidR="007A6880" w:rsidRPr="006214F8" w:rsidRDefault="007A6880" w:rsidP="00B1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214F8">
        <w:rPr>
          <w:rFonts w:ascii="Times New Roman" w:eastAsiaTheme="minorHAnsi" w:hAnsi="Times New Roman"/>
          <w:sz w:val="24"/>
          <w:szCs w:val="24"/>
        </w:rPr>
        <w:t xml:space="preserve">департамента </w:t>
      </w:r>
      <w:r w:rsidR="00905846" w:rsidRPr="006214F8">
        <w:rPr>
          <w:rFonts w:ascii="Times New Roman" w:eastAsiaTheme="minorHAnsi" w:hAnsi="Times New Roman"/>
          <w:sz w:val="24"/>
          <w:szCs w:val="24"/>
        </w:rPr>
        <w:t>финансов</w:t>
      </w:r>
      <w:r w:rsidR="00905846" w:rsidRPr="006214F8">
        <w:rPr>
          <w:rFonts w:ascii="Times New Roman" w:eastAsiaTheme="minorHAnsi" w:hAnsi="Times New Roman"/>
          <w:sz w:val="24"/>
          <w:szCs w:val="24"/>
        </w:rPr>
        <w:tab/>
      </w:r>
      <w:r w:rsidR="00905846" w:rsidRPr="006214F8">
        <w:rPr>
          <w:rFonts w:ascii="Times New Roman" w:eastAsiaTheme="minorHAnsi" w:hAnsi="Times New Roman"/>
          <w:sz w:val="24"/>
          <w:szCs w:val="24"/>
        </w:rPr>
        <w:tab/>
      </w:r>
      <w:r w:rsidR="006214F8">
        <w:rPr>
          <w:rFonts w:ascii="Times New Roman" w:eastAsiaTheme="minorHAnsi" w:hAnsi="Times New Roman"/>
          <w:sz w:val="24"/>
          <w:szCs w:val="24"/>
        </w:rPr>
        <w:t xml:space="preserve">    </w:t>
      </w:r>
      <w:r w:rsidR="006214F8">
        <w:rPr>
          <w:rFonts w:ascii="Times New Roman" w:eastAsiaTheme="minorHAnsi" w:hAnsi="Times New Roman"/>
          <w:sz w:val="24"/>
          <w:szCs w:val="24"/>
        </w:rPr>
        <w:tab/>
      </w:r>
      <w:r w:rsidR="006214F8">
        <w:rPr>
          <w:rFonts w:ascii="Times New Roman" w:eastAsiaTheme="minorHAnsi" w:hAnsi="Times New Roman"/>
          <w:sz w:val="24"/>
          <w:szCs w:val="24"/>
        </w:rPr>
        <w:tab/>
      </w:r>
      <w:r w:rsidR="00905846" w:rsidRPr="006214F8">
        <w:rPr>
          <w:rFonts w:ascii="Times New Roman" w:eastAsiaTheme="minorHAnsi" w:hAnsi="Times New Roman"/>
          <w:sz w:val="24"/>
          <w:szCs w:val="24"/>
        </w:rPr>
        <w:tab/>
      </w:r>
      <w:r w:rsidR="00905846" w:rsidRPr="006214F8">
        <w:rPr>
          <w:rFonts w:ascii="Times New Roman" w:eastAsiaTheme="minorHAnsi" w:hAnsi="Times New Roman"/>
          <w:sz w:val="24"/>
          <w:szCs w:val="24"/>
        </w:rPr>
        <w:tab/>
      </w:r>
      <w:r w:rsidR="00905846" w:rsidRPr="006214F8">
        <w:rPr>
          <w:rFonts w:ascii="Times New Roman" w:eastAsiaTheme="minorHAnsi" w:hAnsi="Times New Roman"/>
          <w:sz w:val="24"/>
          <w:szCs w:val="24"/>
        </w:rPr>
        <w:tab/>
      </w:r>
      <w:r w:rsidRPr="006214F8">
        <w:rPr>
          <w:rFonts w:ascii="Times New Roman" w:eastAsiaTheme="minorHAnsi" w:hAnsi="Times New Roman"/>
          <w:sz w:val="24"/>
          <w:szCs w:val="24"/>
        </w:rPr>
        <w:tab/>
      </w:r>
      <w:r w:rsidR="002A72D0" w:rsidRPr="006214F8">
        <w:rPr>
          <w:rFonts w:ascii="Times New Roman" w:eastAsiaTheme="minorHAnsi" w:hAnsi="Times New Roman"/>
          <w:sz w:val="24"/>
          <w:szCs w:val="24"/>
        </w:rPr>
        <w:t xml:space="preserve"> </w:t>
      </w:r>
      <w:r w:rsidR="00996611" w:rsidRPr="006214F8">
        <w:rPr>
          <w:rFonts w:ascii="Times New Roman" w:eastAsiaTheme="minorHAnsi" w:hAnsi="Times New Roman"/>
          <w:sz w:val="24"/>
          <w:szCs w:val="24"/>
        </w:rPr>
        <w:t>Л</w:t>
      </w:r>
      <w:r w:rsidR="00571C5C" w:rsidRPr="006214F8">
        <w:rPr>
          <w:rFonts w:ascii="Times New Roman" w:eastAsiaTheme="minorHAnsi" w:hAnsi="Times New Roman"/>
          <w:sz w:val="24"/>
          <w:szCs w:val="24"/>
        </w:rPr>
        <w:t>.</w:t>
      </w:r>
      <w:r w:rsidR="00996611" w:rsidRPr="006214F8">
        <w:rPr>
          <w:rFonts w:ascii="Times New Roman" w:eastAsiaTheme="minorHAnsi" w:hAnsi="Times New Roman"/>
          <w:sz w:val="24"/>
          <w:szCs w:val="24"/>
        </w:rPr>
        <w:t>А</w:t>
      </w:r>
      <w:r w:rsidR="00571C5C" w:rsidRPr="006214F8">
        <w:rPr>
          <w:rFonts w:ascii="Times New Roman" w:eastAsiaTheme="minorHAnsi" w:hAnsi="Times New Roman"/>
          <w:sz w:val="24"/>
          <w:szCs w:val="24"/>
        </w:rPr>
        <w:t xml:space="preserve">. </w:t>
      </w:r>
      <w:r w:rsidR="00996611" w:rsidRPr="006214F8">
        <w:rPr>
          <w:rFonts w:ascii="Times New Roman" w:eastAsiaTheme="minorHAnsi" w:hAnsi="Times New Roman"/>
          <w:sz w:val="24"/>
          <w:szCs w:val="24"/>
        </w:rPr>
        <w:t>Миронова</w:t>
      </w: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184C" w:rsidRDefault="00B5184C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0B2A" w:rsidRDefault="00890B2A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2959" w:rsidRPr="00783354" w:rsidRDefault="00905846" w:rsidP="0015295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3354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E37BB1">
        <w:rPr>
          <w:rFonts w:ascii="Times New Roman" w:eastAsia="Times New Roman" w:hAnsi="Times New Roman"/>
          <w:sz w:val="20"/>
          <w:szCs w:val="20"/>
          <w:lang w:eastAsia="ru-RU"/>
        </w:rPr>
        <w:t>ошечкин М</w:t>
      </w:r>
      <w:r w:rsidR="00783354" w:rsidRPr="00783354">
        <w:rPr>
          <w:rFonts w:ascii="Times New Roman" w:eastAsia="Times New Roman" w:hAnsi="Times New Roman"/>
          <w:sz w:val="20"/>
          <w:szCs w:val="20"/>
          <w:lang w:eastAsia="ru-RU"/>
        </w:rPr>
        <w:t>.А</w:t>
      </w:r>
      <w:r w:rsidR="0078335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44A8F" w:rsidRPr="00783354" w:rsidRDefault="007A6880" w:rsidP="00152959">
      <w:pPr>
        <w:autoSpaceDE w:val="0"/>
        <w:autoSpaceDN w:val="0"/>
        <w:adjustRightInd w:val="0"/>
        <w:spacing w:after="0" w:line="216" w:lineRule="auto"/>
        <w:jc w:val="both"/>
        <w:rPr>
          <w:sz w:val="20"/>
          <w:szCs w:val="20"/>
        </w:rPr>
      </w:pPr>
      <w:r w:rsidRPr="00783354">
        <w:rPr>
          <w:rFonts w:ascii="Times New Roman" w:eastAsia="Times New Roman" w:hAnsi="Times New Roman"/>
          <w:sz w:val="20"/>
          <w:szCs w:val="20"/>
          <w:lang w:eastAsia="ru-RU"/>
        </w:rPr>
        <w:t>54-</w:t>
      </w:r>
      <w:r w:rsidR="00E37BB1">
        <w:rPr>
          <w:rFonts w:ascii="Times New Roman" w:eastAsia="Times New Roman" w:hAnsi="Times New Roman"/>
          <w:sz w:val="20"/>
          <w:szCs w:val="20"/>
          <w:lang w:eastAsia="ru-RU"/>
        </w:rPr>
        <w:t>31</w:t>
      </w:r>
      <w:r w:rsidR="00905846" w:rsidRPr="0078335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E37BB1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905846" w:rsidRPr="00783354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35729D" w:rsidRPr="00783354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E37BB1">
        <w:rPr>
          <w:rFonts w:ascii="Times New Roman" w:eastAsia="Times New Roman" w:hAnsi="Times New Roman"/>
          <w:sz w:val="20"/>
          <w:szCs w:val="20"/>
          <w:lang w:eastAsia="ru-RU"/>
        </w:rPr>
        <w:t>3668</w:t>
      </w:r>
      <w:r w:rsidR="0035729D" w:rsidRPr="0078335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sectPr w:rsidR="00744A8F" w:rsidRPr="00783354" w:rsidSect="00783354">
      <w:headerReference w:type="default" r:id="rId7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B1" w:rsidRDefault="00E37BB1">
      <w:pPr>
        <w:spacing w:after="0" w:line="240" w:lineRule="auto"/>
      </w:pPr>
      <w:r>
        <w:separator/>
      </w:r>
    </w:p>
  </w:endnote>
  <w:endnote w:type="continuationSeparator" w:id="0">
    <w:p w:rsidR="00E37BB1" w:rsidRDefault="00E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B1" w:rsidRDefault="00E37BB1">
      <w:pPr>
        <w:spacing w:after="0" w:line="240" w:lineRule="auto"/>
      </w:pPr>
      <w:r>
        <w:separator/>
      </w:r>
    </w:p>
  </w:footnote>
  <w:footnote w:type="continuationSeparator" w:id="0">
    <w:p w:rsidR="00E37BB1" w:rsidRDefault="00E3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B1" w:rsidRDefault="00E37BB1">
    <w:pPr>
      <w:pStyle w:val="a4"/>
      <w:jc w:val="center"/>
    </w:pPr>
    <w:fldSimple w:instr="PAGE   \* MERGEFORMAT">
      <w:r>
        <w:rPr>
          <w:noProof/>
        </w:rPr>
        <w:t>2</w:t>
      </w:r>
    </w:fldSimple>
  </w:p>
  <w:p w:rsidR="00E37BB1" w:rsidRDefault="00E37B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742"/>
    <w:rsid w:val="0000116A"/>
    <w:rsid w:val="00054FA4"/>
    <w:rsid w:val="00092028"/>
    <w:rsid w:val="000B2C06"/>
    <w:rsid w:val="000C74C3"/>
    <w:rsid w:val="000D001E"/>
    <w:rsid w:val="000F05CE"/>
    <w:rsid w:val="001211BB"/>
    <w:rsid w:val="00144EF6"/>
    <w:rsid w:val="00152959"/>
    <w:rsid w:val="001C03CF"/>
    <w:rsid w:val="001C4126"/>
    <w:rsid w:val="001D611D"/>
    <w:rsid w:val="001E7641"/>
    <w:rsid w:val="00207045"/>
    <w:rsid w:val="002278BB"/>
    <w:rsid w:val="00272CDD"/>
    <w:rsid w:val="00294367"/>
    <w:rsid w:val="00295F18"/>
    <w:rsid w:val="002A72D0"/>
    <w:rsid w:val="002F10D1"/>
    <w:rsid w:val="00314571"/>
    <w:rsid w:val="00333E55"/>
    <w:rsid w:val="0035729D"/>
    <w:rsid w:val="00374C82"/>
    <w:rsid w:val="003A3670"/>
    <w:rsid w:val="003A5E01"/>
    <w:rsid w:val="003A67B3"/>
    <w:rsid w:val="003C13A7"/>
    <w:rsid w:val="003C1D7B"/>
    <w:rsid w:val="004128AB"/>
    <w:rsid w:val="00437CC5"/>
    <w:rsid w:val="00450B15"/>
    <w:rsid w:val="00477373"/>
    <w:rsid w:val="00481F36"/>
    <w:rsid w:val="00485963"/>
    <w:rsid w:val="004B2FA2"/>
    <w:rsid w:val="004E4EFE"/>
    <w:rsid w:val="004F2D22"/>
    <w:rsid w:val="0052388F"/>
    <w:rsid w:val="00571C5C"/>
    <w:rsid w:val="00596DA3"/>
    <w:rsid w:val="005A08D6"/>
    <w:rsid w:val="005D57F3"/>
    <w:rsid w:val="005D6DB4"/>
    <w:rsid w:val="005F2106"/>
    <w:rsid w:val="006214F8"/>
    <w:rsid w:val="00653F59"/>
    <w:rsid w:val="00670622"/>
    <w:rsid w:val="00680675"/>
    <w:rsid w:val="0068793E"/>
    <w:rsid w:val="006C47D5"/>
    <w:rsid w:val="006F126F"/>
    <w:rsid w:val="00727E5E"/>
    <w:rsid w:val="00744A8F"/>
    <w:rsid w:val="0075380C"/>
    <w:rsid w:val="00770953"/>
    <w:rsid w:val="00783354"/>
    <w:rsid w:val="007857CE"/>
    <w:rsid w:val="0079214B"/>
    <w:rsid w:val="0079216E"/>
    <w:rsid w:val="00794DF0"/>
    <w:rsid w:val="007A44F5"/>
    <w:rsid w:val="007A6880"/>
    <w:rsid w:val="007B09FC"/>
    <w:rsid w:val="007B571C"/>
    <w:rsid w:val="007B61DA"/>
    <w:rsid w:val="007D07C6"/>
    <w:rsid w:val="007F71F2"/>
    <w:rsid w:val="00843C84"/>
    <w:rsid w:val="00857F89"/>
    <w:rsid w:val="00871A86"/>
    <w:rsid w:val="00885077"/>
    <w:rsid w:val="00890B2A"/>
    <w:rsid w:val="008A1028"/>
    <w:rsid w:val="00905846"/>
    <w:rsid w:val="00907F42"/>
    <w:rsid w:val="00951E09"/>
    <w:rsid w:val="00982234"/>
    <w:rsid w:val="00996611"/>
    <w:rsid w:val="009966CB"/>
    <w:rsid w:val="009C5495"/>
    <w:rsid w:val="009E5D05"/>
    <w:rsid w:val="009F55BB"/>
    <w:rsid w:val="00A076CD"/>
    <w:rsid w:val="00A55DF7"/>
    <w:rsid w:val="00A860EC"/>
    <w:rsid w:val="00A96330"/>
    <w:rsid w:val="00AA591B"/>
    <w:rsid w:val="00AB3663"/>
    <w:rsid w:val="00AC761F"/>
    <w:rsid w:val="00B05F36"/>
    <w:rsid w:val="00B10CB8"/>
    <w:rsid w:val="00B218BB"/>
    <w:rsid w:val="00B31742"/>
    <w:rsid w:val="00B47624"/>
    <w:rsid w:val="00B5184C"/>
    <w:rsid w:val="00B66F03"/>
    <w:rsid w:val="00B72252"/>
    <w:rsid w:val="00B94437"/>
    <w:rsid w:val="00BA6CDD"/>
    <w:rsid w:val="00BE3B67"/>
    <w:rsid w:val="00C07E75"/>
    <w:rsid w:val="00C17924"/>
    <w:rsid w:val="00C3185F"/>
    <w:rsid w:val="00C82329"/>
    <w:rsid w:val="00CA1925"/>
    <w:rsid w:val="00CF638D"/>
    <w:rsid w:val="00CF7726"/>
    <w:rsid w:val="00D044B7"/>
    <w:rsid w:val="00D128A4"/>
    <w:rsid w:val="00D537B4"/>
    <w:rsid w:val="00D75562"/>
    <w:rsid w:val="00D76DE9"/>
    <w:rsid w:val="00D80BEA"/>
    <w:rsid w:val="00D868A5"/>
    <w:rsid w:val="00DA1A60"/>
    <w:rsid w:val="00DE11FF"/>
    <w:rsid w:val="00DF3FA0"/>
    <w:rsid w:val="00E37BB1"/>
    <w:rsid w:val="00E42131"/>
    <w:rsid w:val="00E5493C"/>
    <w:rsid w:val="00E86AB8"/>
    <w:rsid w:val="00E90B6D"/>
    <w:rsid w:val="00EA1E56"/>
    <w:rsid w:val="00EC0DEC"/>
    <w:rsid w:val="00F139F1"/>
    <w:rsid w:val="00F15078"/>
    <w:rsid w:val="00F368BE"/>
    <w:rsid w:val="00F4414B"/>
    <w:rsid w:val="00F474FF"/>
    <w:rsid w:val="00F5393A"/>
    <w:rsid w:val="00F572DF"/>
    <w:rsid w:val="00F7518A"/>
    <w:rsid w:val="00F83800"/>
    <w:rsid w:val="00F91BE8"/>
    <w:rsid w:val="00F94E33"/>
    <w:rsid w:val="00FB3B4E"/>
    <w:rsid w:val="00FB5CA6"/>
    <w:rsid w:val="00FD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C583-BB7D-4095-BB49-C973FD8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бунских Ольга Николаевна</cp:lastModifiedBy>
  <cp:revision>25</cp:revision>
  <cp:lastPrinted>2021-08-12T05:49:00Z</cp:lastPrinted>
  <dcterms:created xsi:type="dcterms:W3CDTF">2021-07-29T10:02:00Z</dcterms:created>
  <dcterms:modified xsi:type="dcterms:W3CDTF">2021-08-12T06:06:00Z</dcterms:modified>
</cp:coreProperties>
</file>